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17541" w14:textId="77777777" w:rsidR="00891846" w:rsidRPr="006D7676" w:rsidRDefault="00852F64">
      <w:pPr>
        <w:ind w:right="-1"/>
        <w:jc w:val="left"/>
        <w:rPr>
          <w:rFonts w:ascii="ＭＳ 明朝" w:hAnsi="ＭＳ 明朝" w:cs="Arial"/>
        </w:rPr>
      </w:pPr>
      <w:bookmarkStart w:id="0" w:name="_GoBack"/>
      <w:bookmarkEnd w:id="0"/>
      <w:r w:rsidRPr="006D7676">
        <w:rPr>
          <w:rFonts w:ascii="ＭＳ 明朝" w:hAnsi="ＭＳ 明朝" w:cs="MS-Mincho" w:hint="eastAsia"/>
          <w:kern w:val="0"/>
          <w:sz w:val="22"/>
        </w:rPr>
        <w:t>様式第５号（</w:t>
      </w:r>
      <w:r w:rsidRPr="006D7676">
        <w:rPr>
          <w:rFonts w:ascii="ＭＳ 明朝" w:hAnsi="ＭＳ 明朝" w:cs="MS-Mincho"/>
          <w:kern w:val="0"/>
          <w:sz w:val="22"/>
        </w:rPr>
        <w:t>11</w:t>
      </w:r>
      <w:r w:rsidRPr="006D7676">
        <w:rPr>
          <w:rFonts w:ascii="ＭＳ 明朝" w:hAnsi="ＭＳ 明朝" w:cs="MS-Mincho" w:hint="eastAsia"/>
          <w:kern w:val="0"/>
          <w:sz w:val="22"/>
        </w:rPr>
        <w:t>（２）関係）</w:t>
      </w:r>
    </w:p>
    <w:p w14:paraId="49FC2AF6" w14:textId="77777777" w:rsidR="00891846" w:rsidRPr="006D7676" w:rsidRDefault="00852F64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D7676"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 w:rsidRPr="006D7676">
        <w:rPr>
          <w:rFonts w:hint="eastAsia"/>
        </w:rPr>
        <w:t xml:space="preserve">　　　　年　　月　　日</w:t>
      </w:r>
    </w:p>
    <w:p w14:paraId="6A08EBDE" w14:textId="79556407" w:rsidR="00891846" w:rsidRPr="006D7676" w:rsidRDefault="00852F64">
      <w:pPr>
        <w:spacing w:line="320" w:lineRule="exact"/>
        <w:jc w:val="left"/>
        <w:rPr>
          <w:szCs w:val="21"/>
        </w:rPr>
      </w:pPr>
      <w:r w:rsidRPr="006D7676">
        <w:rPr>
          <w:rFonts w:hint="eastAsia"/>
          <w:szCs w:val="21"/>
        </w:rPr>
        <w:t xml:space="preserve">浜松市長　</w:t>
      </w:r>
      <w:r w:rsidR="001C5B79" w:rsidRPr="006D7676">
        <w:rPr>
          <w:rFonts w:hint="eastAsia"/>
          <w:szCs w:val="21"/>
        </w:rPr>
        <w:t>中野祐介</w:t>
      </w:r>
      <w:r w:rsidRPr="006D7676">
        <w:rPr>
          <w:rFonts w:hint="eastAsia"/>
          <w:szCs w:val="21"/>
        </w:rPr>
        <w:t xml:space="preserve">　あて　　　　　　　　　住所</w:t>
      </w:r>
    </w:p>
    <w:p w14:paraId="734D8EF1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名称</w:t>
      </w:r>
    </w:p>
    <w:p w14:paraId="0171B7F4" w14:textId="77777777" w:rsidR="00891846" w:rsidRPr="006D7676" w:rsidRDefault="00852F64">
      <w:pPr>
        <w:ind w:firstLineChars="2100" w:firstLine="4410"/>
        <w:rPr>
          <w:szCs w:val="21"/>
        </w:rPr>
      </w:pPr>
      <w:r w:rsidRPr="006D7676">
        <w:rPr>
          <w:szCs w:val="21"/>
        </w:rPr>
        <w:fldChar w:fldCharType="begin"/>
      </w:r>
      <w:r w:rsidRPr="006D7676">
        <w:rPr>
          <w:rFonts w:hint="eastAsia"/>
          <w:szCs w:val="21"/>
        </w:rPr>
        <w:instrText>EQ \* jc2 \* "Font:</w:instrText>
      </w:r>
      <w:r w:rsidRPr="006D7676">
        <w:rPr>
          <w:rFonts w:hint="eastAsia"/>
          <w:szCs w:val="21"/>
        </w:rPr>
        <w:instrText>ＭＳ</w:instrText>
      </w:r>
      <w:r w:rsidRPr="006D7676">
        <w:rPr>
          <w:rFonts w:hint="eastAsia"/>
          <w:szCs w:val="21"/>
        </w:rPr>
        <w:instrText xml:space="preserve"> </w:instrText>
      </w:r>
      <w:r w:rsidRPr="006D7676">
        <w:rPr>
          <w:rFonts w:hint="eastAsia"/>
          <w:szCs w:val="21"/>
        </w:rPr>
        <w:instrText>明朝</w:instrText>
      </w:r>
      <w:r w:rsidRPr="006D7676">
        <w:rPr>
          <w:rFonts w:hint="eastAsia"/>
          <w:szCs w:val="21"/>
        </w:rPr>
        <w:instrText>" \* hps14 \o\ad(\s\down 9(</w:instrText>
      </w:r>
      <w:r w:rsidRPr="006D7676">
        <w:rPr>
          <w:rFonts w:ascii="ＭＳ 明朝" w:hAnsi="ＭＳ 明朝" w:hint="eastAsia"/>
          <w:sz w:val="14"/>
          <w:szCs w:val="21"/>
        </w:rPr>
        <w:instrText>※署名の場合は押印不要</w:instrText>
      </w:r>
      <w:r w:rsidRPr="006D7676">
        <w:rPr>
          <w:rFonts w:hint="eastAsia"/>
          <w:szCs w:val="21"/>
        </w:rPr>
        <w:instrText>),</w:instrText>
      </w:r>
      <w:r w:rsidRPr="006D7676">
        <w:rPr>
          <w:rFonts w:hint="eastAsia"/>
          <w:szCs w:val="21"/>
        </w:rPr>
        <w:instrText>代表者氏名</w:instrText>
      </w:r>
      <w:r w:rsidRPr="006D7676">
        <w:rPr>
          <w:rFonts w:hint="eastAsia"/>
          <w:szCs w:val="21"/>
        </w:rPr>
        <w:instrText>)</w:instrText>
      </w:r>
      <w:r w:rsidRPr="006D7676">
        <w:rPr>
          <w:szCs w:val="21"/>
        </w:rPr>
        <w:fldChar w:fldCharType="end"/>
      </w:r>
      <w:r w:rsidRPr="006D7676">
        <w:rPr>
          <w:rFonts w:hint="eastAsia"/>
          <w:szCs w:val="21"/>
        </w:rPr>
        <w:t xml:space="preserve">　　　　　　　　　　</w:t>
      </w:r>
    </w:p>
    <w:p w14:paraId="02AABD9F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電話</w:t>
      </w:r>
    </w:p>
    <w:p w14:paraId="6B393628" w14:textId="77777777" w:rsidR="00891846" w:rsidRPr="006D7676" w:rsidRDefault="00891846">
      <w:pPr>
        <w:spacing w:line="320" w:lineRule="exact"/>
        <w:jc w:val="left"/>
        <w:rPr>
          <w:rFonts w:ascii="ＭＳ 明朝" w:cs="MS-Mincho"/>
          <w:kern w:val="0"/>
          <w:sz w:val="22"/>
        </w:rPr>
      </w:pPr>
    </w:p>
    <w:p w14:paraId="0CDF871E" w14:textId="77777777" w:rsidR="00891846" w:rsidRPr="006D7676" w:rsidRDefault="00852F6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太陽光発電施設撤去完了届</w:t>
      </w:r>
    </w:p>
    <w:p w14:paraId="764F4850" w14:textId="77777777" w:rsidR="00891846" w:rsidRPr="006D7676" w:rsidRDefault="00891846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5A960AAA" w14:textId="77777777" w:rsidR="00891846" w:rsidRPr="006D7676" w:rsidRDefault="00852F64">
      <w:pPr>
        <w:autoSpaceDE w:val="0"/>
        <w:autoSpaceDN w:val="0"/>
        <w:adjustRightInd w:val="0"/>
        <w:ind w:firstLineChars="100" w:firstLine="220"/>
        <w:rPr>
          <w:rFonts w:asci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浜松市適正な再生可能エネルギーの導入等の促進に関する条例第</w:t>
      </w:r>
      <w:r w:rsidRPr="006D7676">
        <w:rPr>
          <w:rFonts w:ascii="ＭＳ 明朝" w:hAnsi="ＭＳ 明朝" w:cs="MS-Mincho"/>
          <w:kern w:val="0"/>
          <w:sz w:val="22"/>
        </w:rPr>
        <w:t>12条</w:t>
      </w:r>
      <w:r w:rsidRPr="006D7676">
        <w:rPr>
          <w:rFonts w:ascii="ＭＳ 明朝" w:hAnsi="ＭＳ 明朝" w:cs="MS-Mincho" w:hint="eastAsia"/>
          <w:kern w:val="0"/>
          <w:sz w:val="22"/>
        </w:rPr>
        <w:t>に基づき、太陽光発電施設撤去完了届を提出します。</w:t>
      </w:r>
    </w:p>
    <w:p w14:paraId="49240149" w14:textId="77777777" w:rsidR="00891846" w:rsidRPr="006D7676" w:rsidRDefault="00852F64">
      <w:pPr>
        <w:ind w:right="-1" w:firstLineChars="100" w:firstLine="220"/>
        <w:jc w:val="center"/>
        <w:rPr>
          <w:rFonts w:ascii="ＭＳ 明朝"/>
          <w:sz w:val="22"/>
        </w:rPr>
      </w:pPr>
      <w:r w:rsidRPr="006D7676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995"/>
        <w:gridCol w:w="5590"/>
      </w:tblGrid>
      <w:tr w:rsidR="00891846" w:rsidRPr="006D7676" w14:paraId="775C6F38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05522C15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5590" w:type="dxa"/>
            <w:vAlign w:val="center"/>
          </w:tcPr>
          <w:p w14:paraId="3C71DDF2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0D074C28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30239D2C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5590" w:type="dxa"/>
            <w:vAlign w:val="center"/>
          </w:tcPr>
          <w:p w14:paraId="61517521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　　　　　区　　　　　町</w:t>
            </w:r>
          </w:p>
        </w:tc>
      </w:tr>
      <w:tr w:rsidR="00891846" w:rsidRPr="006D7676" w14:paraId="706489EA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6C0153D9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cs="ＭＳ明朝" w:hint="eastAsia"/>
                <w:kern w:val="0"/>
                <w:sz w:val="22"/>
              </w:rPr>
              <w:t>事業地の敷地面積（㎡）</w:t>
            </w:r>
          </w:p>
        </w:tc>
        <w:tc>
          <w:tcPr>
            <w:tcW w:w="5590" w:type="dxa"/>
            <w:vAlign w:val="center"/>
          </w:tcPr>
          <w:p w14:paraId="09FAAA51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433EA645" w14:textId="77777777">
        <w:trPr>
          <w:trHeight w:val="585"/>
        </w:trPr>
        <w:tc>
          <w:tcPr>
            <w:tcW w:w="1365" w:type="dxa"/>
            <w:vMerge w:val="restart"/>
            <w:vAlign w:val="center"/>
          </w:tcPr>
          <w:p w14:paraId="5C0BC174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事業者</w:t>
            </w:r>
          </w:p>
        </w:tc>
        <w:tc>
          <w:tcPr>
            <w:tcW w:w="1995" w:type="dxa"/>
            <w:vAlign w:val="center"/>
          </w:tcPr>
          <w:p w14:paraId="4A096B43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商号</w:t>
            </w:r>
            <w:r w:rsidRPr="006D7676">
              <w:rPr>
                <w:rFonts w:ascii="ＭＳ 明朝" w:hAnsi="ＭＳ 明朝" w:cs="MS-Mincho" w:hint="eastAsia"/>
                <w:kern w:val="0"/>
                <w:sz w:val="22"/>
              </w:rPr>
              <w:t>又</w:t>
            </w:r>
            <w:r w:rsidRPr="006D7676">
              <w:rPr>
                <w:rFonts w:ascii="ＭＳ 明朝" w:hAnsi="ＭＳ 明朝" w:hint="eastAsia"/>
                <w:sz w:val="22"/>
              </w:rPr>
              <w:t>は名称</w:t>
            </w:r>
          </w:p>
        </w:tc>
        <w:tc>
          <w:tcPr>
            <w:tcW w:w="5590" w:type="dxa"/>
            <w:vAlign w:val="center"/>
          </w:tcPr>
          <w:p w14:paraId="6664C74C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0D36CE73" w14:textId="77777777">
        <w:trPr>
          <w:trHeight w:val="585"/>
        </w:trPr>
        <w:tc>
          <w:tcPr>
            <w:tcW w:w="1365" w:type="dxa"/>
            <w:vMerge/>
            <w:vAlign w:val="center"/>
          </w:tcPr>
          <w:p w14:paraId="557D81FA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4AF036A6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90" w:type="dxa"/>
            <w:vAlign w:val="center"/>
          </w:tcPr>
          <w:p w14:paraId="7C6D6E8B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3C343090" w14:textId="77777777">
        <w:trPr>
          <w:trHeight w:val="585"/>
        </w:trPr>
        <w:tc>
          <w:tcPr>
            <w:tcW w:w="1365" w:type="dxa"/>
            <w:vMerge/>
            <w:vAlign w:val="center"/>
          </w:tcPr>
          <w:p w14:paraId="0A9AC050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6DD068D1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5590" w:type="dxa"/>
            <w:vAlign w:val="center"/>
          </w:tcPr>
          <w:p w14:paraId="6F521D1F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34E3FD63" w14:textId="77777777">
        <w:trPr>
          <w:trHeight w:val="585"/>
        </w:trPr>
        <w:tc>
          <w:tcPr>
            <w:tcW w:w="1365" w:type="dxa"/>
            <w:vMerge/>
            <w:vAlign w:val="center"/>
          </w:tcPr>
          <w:p w14:paraId="3937D95B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2E9A581E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担当者（連絡先）</w:t>
            </w:r>
          </w:p>
        </w:tc>
        <w:tc>
          <w:tcPr>
            <w:tcW w:w="5590" w:type="dxa"/>
            <w:vAlign w:val="center"/>
          </w:tcPr>
          <w:p w14:paraId="72334B7D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5FDA602B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297C85EC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設備の概要</w:t>
            </w:r>
          </w:p>
        </w:tc>
        <w:tc>
          <w:tcPr>
            <w:tcW w:w="5590" w:type="dxa"/>
            <w:vAlign w:val="center"/>
          </w:tcPr>
          <w:p w14:paraId="292A891A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2B46D74B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57A83486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撤去完了日</w:t>
            </w:r>
          </w:p>
        </w:tc>
        <w:tc>
          <w:tcPr>
            <w:tcW w:w="5590" w:type="dxa"/>
            <w:vAlign w:val="center"/>
          </w:tcPr>
          <w:p w14:paraId="6AF3EFE3" w14:textId="77777777" w:rsidR="00891846" w:rsidRPr="006D7676" w:rsidRDefault="00852F64">
            <w:pPr>
              <w:ind w:right="-1" w:firstLineChars="200" w:firstLine="420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891846" w:rsidRPr="006D7676" w14:paraId="190D4CB6" w14:textId="77777777">
        <w:trPr>
          <w:trHeight w:val="585"/>
        </w:trPr>
        <w:tc>
          <w:tcPr>
            <w:tcW w:w="3360" w:type="dxa"/>
            <w:gridSpan w:val="2"/>
            <w:vAlign w:val="center"/>
          </w:tcPr>
          <w:p w14:paraId="57BE2D97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5590" w:type="dxa"/>
            <w:vAlign w:val="center"/>
          </w:tcPr>
          <w:p w14:paraId="35E7CF6D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E4499DE" w14:textId="77777777" w:rsidR="00891846" w:rsidRPr="006D7676" w:rsidRDefault="00852F64">
      <w:pPr>
        <w:ind w:right="-1" w:firstLineChars="100" w:firstLine="220"/>
        <w:jc w:val="left"/>
        <w:rPr>
          <w:rFonts w:ascii="ＭＳ 明朝"/>
          <w:sz w:val="22"/>
        </w:rPr>
      </w:pPr>
      <w:r w:rsidRPr="006D7676">
        <w:rPr>
          <w:rFonts w:ascii="ＭＳ 明朝" w:hint="eastAsia"/>
          <w:sz w:val="22"/>
        </w:rPr>
        <w:t>【添付書類】</w:t>
      </w:r>
    </w:p>
    <w:p w14:paraId="0072B864" w14:textId="446AF050" w:rsidR="00891846" w:rsidRPr="006D7676" w:rsidRDefault="00852F64" w:rsidP="00997C30">
      <w:pPr>
        <w:ind w:right="-1" w:firstLineChars="100" w:firstLine="220"/>
        <w:jc w:val="left"/>
        <w:rPr>
          <w:rFonts w:ascii="ＭＳ 明朝"/>
          <w:sz w:val="22"/>
        </w:rPr>
      </w:pPr>
      <w:r w:rsidRPr="006D7676">
        <w:rPr>
          <w:rFonts w:ascii="ＭＳ 明朝" w:hint="eastAsia"/>
          <w:sz w:val="22"/>
        </w:rPr>
        <w:t>・現況写真（撤去が完了した状況が確認でき、かつ複数方向から撮影したもの）</w:t>
      </w:r>
    </w:p>
    <w:sectPr w:rsidR="00891846" w:rsidRPr="006D7676" w:rsidSect="00997C30">
      <w:footerReference w:type="default" r:id="rId8"/>
      <w:type w:val="continuous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5320" w14:textId="77777777" w:rsidR="00CA27D4" w:rsidRDefault="00CA27D4">
      <w:r>
        <w:separator/>
      </w:r>
    </w:p>
  </w:endnote>
  <w:endnote w:type="continuationSeparator" w:id="0">
    <w:p w14:paraId="71D3BEF3" w14:textId="77777777" w:rsidR="00CA27D4" w:rsidRDefault="00C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ＭＳ明朝">
    <w:altName w:val="Arial Unicode MS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7FD6" w14:textId="77777777" w:rsidR="00CA27D4" w:rsidRDefault="00CA27D4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14:paraId="06A513FB" w14:textId="77777777" w:rsidR="00CA27D4" w:rsidRDefault="00CA27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EF74" w14:textId="77777777" w:rsidR="00CA27D4" w:rsidRDefault="00CA27D4">
      <w:r>
        <w:separator/>
      </w:r>
    </w:p>
  </w:footnote>
  <w:footnote w:type="continuationSeparator" w:id="0">
    <w:p w14:paraId="56617650" w14:textId="77777777" w:rsidR="00CA27D4" w:rsidRDefault="00C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 w15:restartNumberingAfterBreak="0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6"/>
    <w:rsid w:val="00002692"/>
    <w:rsid w:val="00011C26"/>
    <w:rsid w:val="00012F20"/>
    <w:rsid w:val="00030C9B"/>
    <w:rsid w:val="00031F26"/>
    <w:rsid w:val="000354AA"/>
    <w:rsid w:val="00042F85"/>
    <w:rsid w:val="00046EA2"/>
    <w:rsid w:val="00091C67"/>
    <w:rsid w:val="000B6BAA"/>
    <w:rsid w:val="000C4834"/>
    <w:rsid w:val="000D5B1D"/>
    <w:rsid w:val="00122919"/>
    <w:rsid w:val="001B3C03"/>
    <w:rsid w:val="001C5B79"/>
    <w:rsid w:val="001D53E3"/>
    <w:rsid w:val="002218AF"/>
    <w:rsid w:val="00222637"/>
    <w:rsid w:val="00245B0B"/>
    <w:rsid w:val="0025165F"/>
    <w:rsid w:val="002629A9"/>
    <w:rsid w:val="002655D6"/>
    <w:rsid w:val="00275837"/>
    <w:rsid w:val="00280AC6"/>
    <w:rsid w:val="00283CFB"/>
    <w:rsid w:val="00290F56"/>
    <w:rsid w:val="00292B75"/>
    <w:rsid w:val="002B1C1E"/>
    <w:rsid w:val="002E7EA0"/>
    <w:rsid w:val="002F57CC"/>
    <w:rsid w:val="002F64D0"/>
    <w:rsid w:val="00300C13"/>
    <w:rsid w:val="0030201F"/>
    <w:rsid w:val="00305BED"/>
    <w:rsid w:val="003335B1"/>
    <w:rsid w:val="003427F3"/>
    <w:rsid w:val="003446F8"/>
    <w:rsid w:val="00347AAA"/>
    <w:rsid w:val="00370D32"/>
    <w:rsid w:val="00377922"/>
    <w:rsid w:val="00380E7D"/>
    <w:rsid w:val="0038670C"/>
    <w:rsid w:val="003A5575"/>
    <w:rsid w:val="003B05C2"/>
    <w:rsid w:val="003B5450"/>
    <w:rsid w:val="003C0EBB"/>
    <w:rsid w:val="003C4975"/>
    <w:rsid w:val="003D2C0D"/>
    <w:rsid w:val="003D72A6"/>
    <w:rsid w:val="003E483E"/>
    <w:rsid w:val="003F2E46"/>
    <w:rsid w:val="00403DD4"/>
    <w:rsid w:val="00404820"/>
    <w:rsid w:val="00412BA3"/>
    <w:rsid w:val="00431FE1"/>
    <w:rsid w:val="004356EF"/>
    <w:rsid w:val="0044305E"/>
    <w:rsid w:val="00453C02"/>
    <w:rsid w:val="004677AB"/>
    <w:rsid w:val="004702EC"/>
    <w:rsid w:val="00486F88"/>
    <w:rsid w:val="00497577"/>
    <w:rsid w:val="004A3834"/>
    <w:rsid w:val="004A4519"/>
    <w:rsid w:val="004F7F4C"/>
    <w:rsid w:val="00532BCC"/>
    <w:rsid w:val="00555392"/>
    <w:rsid w:val="00557954"/>
    <w:rsid w:val="0056525F"/>
    <w:rsid w:val="005916D6"/>
    <w:rsid w:val="005966CC"/>
    <w:rsid w:val="005C1D2E"/>
    <w:rsid w:val="005D23E7"/>
    <w:rsid w:val="005D54D1"/>
    <w:rsid w:val="00607847"/>
    <w:rsid w:val="00613E0D"/>
    <w:rsid w:val="00614193"/>
    <w:rsid w:val="00615AD9"/>
    <w:rsid w:val="0062094A"/>
    <w:rsid w:val="0062347B"/>
    <w:rsid w:val="006242AC"/>
    <w:rsid w:val="006623C6"/>
    <w:rsid w:val="00674BAA"/>
    <w:rsid w:val="006851C4"/>
    <w:rsid w:val="0069245F"/>
    <w:rsid w:val="00692557"/>
    <w:rsid w:val="006A477C"/>
    <w:rsid w:val="006A6A53"/>
    <w:rsid w:val="006C19DC"/>
    <w:rsid w:val="006D7071"/>
    <w:rsid w:val="006D7676"/>
    <w:rsid w:val="006F0A42"/>
    <w:rsid w:val="00713352"/>
    <w:rsid w:val="007238C4"/>
    <w:rsid w:val="007262B0"/>
    <w:rsid w:val="00734E4F"/>
    <w:rsid w:val="00757B75"/>
    <w:rsid w:val="00757F07"/>
    <w:rsid w:val="00787CDE"/>
    <w:rsid w:val="007A5165"/>
    <w:rsid w:val="007C685D"/>
    <w:rsid w:val="007D1763"/>
    <w:rsid w:val="007E3FEF"/>
    <w:rsid w:val="007E7DB7"/>
    <w:rsid w:val="00806498"/>
    <w:rsid w:val="00812426"/>
    <w:rsid w:val="00822854"/>
    <w:rsid w:val="00835ACA"/>
    <w:rsid w:val="00837F30"/>
    <w:rsid w:val="00843BBE"/>
    <w:rsid w:val="008446D2"/>
    <w:rsid w:val="00852F64"/>
    <w:rsid w:val="00863019"/>
    <w:rsid w:val="00865770"/>
    <w:rsid w:val="00891846"/>
    <w:rsid w:val="008970B4"/>
    <w:rsid w:val="008A2F1A"/>
    <w:rsid w:val="008B1E4F"/>
    <w:rsid w:val="008C0A3C"/>
    <w:rsid w:val="008D7279"/>
    <w:rsid w:val="009107BF"/>
    <w:rsid w:val="00912E7E"/>
    <w:rsid w:val="00952A7C"/>
    <w:rsid w:val="00976F02"/>
    <w:rsid w:val="0097750B"/>
    <w:rsid w:val="00997C30"/>
    <w:rsid w:val="009B543A"/>
    <w:rsid w:val="009D0EF7"/>
    <w:rsid w:val="009D6758"/>
    <w:rsid w:val="009F6295"/>
    <w:rsid w:val="00A60E0B"/>
    <w:rsid w:val="00A83671"/>
    <w:rsid w:val="00A8638A"/>
    <w:rsid w:val="00AA6134"/>
    <w:rsid w:val="00AD61B1"/>
    <w:rsid w:val="00B16F51"/>
    <w:rsid w:val="00B3481A"/>
    <w:rsid w:val="00B4598A"/>
    <w:rsid w:val="00B65538"/>
    <w:rsid w:val="00B677BF"/>
    <w:rsid w:val="00B72063"/>
    <w:rsid w:val="00BD5288"/>
    <w:rsid w:val="00BE4DC6"/>
    <w:rsid w:val="00BE5525"/>
    <w:rsid w:val="00C06A55"/>
    <w:rsid w:val="00C26D22"/>
    <w:rsid w:val="00C45624"/>
    <w:rsid w:val="00C46035"/>
    <w:rsid w:val="00C6295A"/>
    <w:rsid w:val="00C671EE"/>
    <w:rsid w:val="00C855E4"/>
    <w:rsid w:val="00C92A9E"/>
    <w:rsid w:val="00CA27D4"/>
    <w:rsid w:val="00CB61E8"/>
    <w:rsid w:val="00CD0022"/>
    <w:rsid w:val="00D0443A"/>
    <w:rsid w:val="00D11C2D"/>
    <w:rsid w:val="00D60D3C"/>
    <w:rsid w:val="00D66E50"/>
    <w:rsid w:val="00D73BC8"/>
    <w:rsid w:val="00DA54F5"/>
    <w:rsid w:val="00DA5CCB"/>
    <w:rsid w:val="00DB3372"/>
    <w:rsid w:val="00DE05EE"/>
    <w:rsid w:val="00DE47E0"/>
    <w:rsid w:val="00E04265"/>
    <w:rsid w:val="00E04858"/>
    <w:rsid w:val="00E20521"/>
    <w:rsid w:val="00E33C08"/>
    <w:rsid w:val="00E34560"/>
    <w:rsid w:val="00E42497"/>
    <w:rsid w:val="00E55571"/>
    <w:rsid w:val="00E55A9E"/>
    <w:rsid w:val="00E65DA2"/>
    <w:rsid w:val="00E7155E"/>
    <w:rsid w:val="00E76B2F"/>
    <w:rsid w:val="00ED1850"/>
    <w:rsid w:val="00EE36A9"/>
    <w:rsid w:val="00EF1E0B"/>
    <w:rsid w:val="00EF2402"/>
    <w:rsid w:val="00F32B6C"/>
    <w:rsid w:val="00F34175"/>
    <w:rsid w:val="00F522CF"/>
    <w:rsid w:val="00F527EA"/>
    <w:rsid w:val="00F6037F"/>
    <w:rsid w:val="00F64A0E"/>
    <w:rsid w:val="00F80C05"/>
    <w:rsid w:val="00F90324"/>
    <w:rsid w:val="00FA0F0E"/>
    <w:rsid w:val="00FB0AD1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DFD"/>
  <w15:docId w15:val="{B486EB55-AEEE-4F6A-A92E-52C4BF45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pPr>
      <w:ind w:leftChars="100" w:left="21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List Paragraph"/>
    <w:basedOn w:val="a"/>
    <w:uiPriority w:val="34"/>
    <w:qFormat/>
    <w:pPr>
      <w:ind w:leftChars="400" w:left="840"/>
    </w:pPr>
  </w:style>
  <w:style w:type="paragraph" w:styleId="af7">
    <w:name w:val="Title"/>
    <w:basedOn w:val="a"/>
    <w:next w:val="a"/>
    <w:link w:val="af8"/>
    <w:qFormat/>
    <w:locked/>
    <w:rsid w:val="00A836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rsid w:val="00A83671"/>
    <w:rPr>
      <w:rFonts w:asciiTheme="majorHAnsi" w:eastAsiaTheme="majorEastAsia" w:hAnsiTheme="majorHAnsi" w:cstheme="majorBidi"/>
      <w:sz w:val="32"/>
      <w:szCs w:val="32"/>
    </w:rPr>
  </w:style>
  <w:style w:type="paragraph" w:styleId="af9">
    <w:name w:val="Subtitle"/>
    <w:basedOn w:val="a"/>
    <w:next w:val="a"/>
    <w:link w:val="afa"/>
    <w:qFormat/>
    <w:locked/>
    <w:rsid w:val="00A8367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題 (文字)"/>
    <w:basedOn w:val="a0"/>
    <w:link w:val="af9"/>
    <w:rsid w:val="00A83671"/>
    <w:rPr>
      <w:rFonts w:asciiTheme="minorHAnsi" w:eastAsiaTheme="minorEastAsia" w:hAnsiTheme="minorHAnsi" w:cstheme="minorBidi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8638A"/>
    <w:pPr>
      <w:jc w:val="center"/>
    </w:pPr>
    <w:rPr>
      <w:rFonts w:ascii="ＭＳ 明朝" w:hAnsi="ＭＳ 明朝" w:cs="MS-Mincho"/>
      <w:kern w:val="0"/>
      <w:sz w:val="22"/>
    </w:rPr>
  </w:style>
  <w:style w:type="character" w:customStyle="1" w:styleId="afc">
    <w:name w:val="記 (文字)"/>
    <w:basedOn w:val="a0"/>
    <w:link w:val="afb"/>
    <w:uiPriority w:val="99"/>
    <w:rsid w:val="00A8638A"/>
    <w:rPr>
      <w:rFonts w:ascii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B690-E8F6-439B-B480-67D528E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111</cp:revision>
  <cp:lastPrinted>2025-03-25T04:21:00Z</cp:lastPrinted>
  <dcterms:created xsi:type="dcterms:W3CDTF">2023-09-15T07:55:00Z</dcterms:created>
  <dcterms:modified xsi:type="dcterms:W3CDTF">2025-03-25T05:10:00Z</dcterms:modified>
</cp:coreProperties>
</file>